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4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5</w:t>
      </w:r>
      <w:r>
        <w:rPr>
          <w:rFonts w:eastAsia="Times New Roman"/>
        </w:rPr>
        <w:t>: Право требования к Загородневой Елене Викторовне в размере 21 068,54 руб.; Определение Арбитражного суда Московской области от 29.06.2021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 068.5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3.2022 12:00:00 ⇆ 2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45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ирзоев Рустам Мура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11048313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7:4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ирзоев Рустам Мура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2.4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 12:00:00 ⇆ 2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2 16:27:42.13885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ирзоев Рустам Мура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7740, Ростовская область, г. Зерноград, ул. им. Ватутина, д.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02.4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